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CC" w:rsidRPr="001E09A6" w:rsidRDefault="00296195" w:rsidP="00D142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0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42CC" w:rsidRPr="001E09A6"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D142CC" w:rsidRPr="001E09A6" w:rsidRDefault="00D142CC" w:rsidP="00D142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09A6">
        <w:rPr>
          <w:rFonts w:ascii="Times New Roman" w:hAnsi="Times New Roman" w:cs="Times New Roman"/>
          <w:sz w:val="28"/>
          <w:szCs w:val="28"/>
        </w:rPr>
        <w:t>Биробиджанский муниципальный район</w:t>
      </w:r>
    </w:p>
    <w:p w:rsidR="00D142CC" w:rsidRPr="001E09A6" w:rsidRDefault="00D142CC" w:rsidP="00D142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09A6">
        <w:rPr>
          <w:rFonts w:ascii="Times New Roman" w:hAnsi="Times New Roman" w:cs="Times New Roman"/>
          <w:sz w:val="28"/>
          <w:szCs w:val="28"/>
        </w:rPr>
        <w:t>Еврейская автономная область</w:t>
      </w:r>
    </w:p>
    <w:p w:rsidR="00D142CC" w:rsidRPr="001E09A6" w:rsidRDefault="00D142CC" w:rsidP="004A78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09A6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D142CC" w:rsidRPr="001E09A6" w:rsidRDefault="00D142CC" w:rsidP="00D142CC">
      <w:pPr>
        <w:pStyle w:val="a4"/>
        <w:spacing w:before="0" w:beforeAutospacing="0" w:after="0" w:afterAutospacing="0"/>
        <w:contextualSpacing/>
        <w:jc w:val="center"/>
        <w:rPr>
          <w:rStyle w:val="a3"/>
          <w:b w:val="0"/>
          <w:color w:val="000000"/>
          <w:sz w:val="28"/>
          <w:szCs w:val="28"/>
        </w:rPr>
      </w:pPr>
      <w:r w:rsidRPr="001E09A6">
        <w:rPr>
          <w:rStyle w:val="a3"/>
          <w:b w:val="0"/>
          <w:color w:val="000000"/>
          <w:sz w:val="28"/>
          <w:szCs w:val="28"/>
        </w:rPr>
        <w:t>ПОСТАНОВЛЕНИЕ</w:t>
      </w:r>
    </w:p>
    <w:p w:rsidR="00413904" w:rsidRPr="001E09A6" w:rsidRDefault="00413904" w:rsidP="004A7836">
      <w:pPr>
        <w:pStyle w:val="a4"/>
        <w:spacing w:before="0" w:beforeAutospacing="0" w:after="0" w:afterAutospacing="0"/>
        <w:contextualSpacing/>
        <w:rPr>
          <w:rStyle w:val="a3"/>
          <w:b w:val="0"/>
          <w:color w:val="000000"/>
          <w:sz w:val="28"/>
          <w:szCs w:val="28"/>
        </w:rPr>
      </w:pPr>
    </w:p>
    <w:p w:rsidR="00D142CC" w:rsidRPr="00A81315" w:rsidRDefault="002A67F9" w:rsidP="00D142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F4785" w:rsidRPr="001E09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D142CC" w:rsidRPr="001E09A6">
        <w:rPr>
          <w:rFonts w:ascii="Times New Roman" w:hAnsi="Times New Roman" w:cs="Times New Roman"/>
          <w:sz w:val="28"/>
          <w:szCs w:val="28"/>
        </w:rPr>
        <w:t>.201</w:t>
      </w:r>
      <w:r w:rsidR="00026261" w:rsidRPr="001E09A6">
        <w:rPr>
          <w:rFonts w:ascii="Times New Roman" w:hAnsi="Times New Roman" w:cs="Times New Roman"/>
          <w:sz w:val="28"/>
          <w:szCs w:val="28"/>
        </w:rPr>
        <w:t>7</w:t>
      </w:r>
      <w:r w:rsidR="00D142CC" w:rsidRPr="001E09A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A78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42CC" w:rsidRPr="001E09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96195" w:rsidRPr="001E09A6" w:rsidRDefault="00D142CC" w:rsidP="00D14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09A6">
        <w:rPr>
          <w:rFonts w:ascii="Times New Roman" w:hAnsi="Times New Roman" w:cs="Times New Roman"/>
          <w:sz w:val="28"/>
          <w:szCs w:val="28"/>
        </w:rPr>
        <w:t>с. Надеждинское</w:t>
      </w:r>
      <w:r w:rsidR="00296195" w:rsidRPr="001E0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D142CC" w:rsidRPr="001E09A6" w:rsidRDefault="00D142CC" w:rsidP="00D14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3904" w:rsidRPr="00A81315" w:rsidRDefault="00413904" w:rsidP="00D14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6195" w:rsidRPr="00A81315" w:rsidRDefault="00D142CC" w:rsidP="007F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r w:rsidRPr="00A813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</w:t>
      </w:r>
      <w:r w:rsidR="00391473" w:rsidRPr="00A813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ии </w:t>
      </w:r>
      <w:r w:rsidR="007F2F70" w:rsidRPr="00A81315">
        <w:rPr>
          <w:rFonts w:ascii="Times New Roman" w:hAnsi="Times New Roman" w:cs="Times New Roman"/>
          <w:bCs/>
          <w:color w:val="000000"/>
          <w:sz w:val="28"/>
          <w:szCs w:val="28"/>
        </w:rPr>
        <w:t>стоимости гарантированного перечня услу</w:t>
      </w:r>
      <w:r w:rsidR="002A67F9">
        <w:rPr>
          <w:rFonts w:ascii="Times New Roman" w:hAnsi="Times New Roman" w:cs="Times New Roman"/>
          <w:bCs/>
          <w:color w:val="000000"/>
          <w:sz w:val="28"/>
          <w:szCs w:val="28"/>
        </w:rPr>
        <w:t>г по погребению, предоставляемого</w:t>
      </w:r>
      <w:r w:rsidR="007F2F70" w:rsidRPr="00A813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безвозмездной основе специализированной службой по вопросам похоронного дела</w:t>
      </w:r>
      <w:r w:rsidR="00A81315" w:rsidRPr="00A813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</w:t>
      </w:r>
      <w:r w:rsidR="00A813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так же </w:t>
      </w:r>
      <w:r w:rsidR="002A67F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A81315" w:rsidRPr="00A81315">
        <w:rPr>
          <w:rStyle w:val="blk"/>
          <w:rFonts w:ascii="Times New Roman" w:hAnsi="Times New Roman" w:cs="Times New Roman"/>
          <w:sz w:val="28"/>
          <w:szCs w:val="28"/>
        </w:rPr>
        <w:t xml:space="preserve">упругу, близким родственникам, иным родственникам, </w:t>
      </w:r>
      <w:hyperlink r:id="rId6" w:anchor="dst100004" w:history="1">
        <w:r w:rsidR="00A81315" w:rsidRPr="00A8131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ному представителю</w:t>
        </w:r>
      </w:hyperlink>
      <w:r w:rsidR="00A81315" w:rsidRPr="00A8131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A81315" w:rsidRPr="00A81315">
        <w:rPr>
          <w:rStyle w:val="blk"/>
          <w:rFonts w:ascii="Times New Roman" w:hAnsi="Times New Roman" w:cs="Times New Roman"/>
          <w:sz w:val="28"/>
          <w:szCs w:val="28"/>
        </w:rPr>
        <w:t xml:space="preserve"> иному лицу, взявшему на себя обязанность осуществить погребение умершего</w:t>
      </w:r>
    </w:p>
    <w:bookmarkEnd w:id="0"/>
    <w:p w:rsidR="00D142CC" w:rsidRPr="00A81315" w:rsidRDefault="00D142CC" w:rsidP="00D1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6195" w:rsidRPr="001E09A6" w:rsidRDefault="007F2F70" w:rsidP="007F2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Федеральным законом от 12.01.1996 № 8-ФЗ «О погребении и похоронном деле» и Уставом муниципального образования «Надеждинское сельское поселение» Биробиджанского муниципального района Еврейской автономной области, администрация сельского поселения</w:t>
      </w:r>
    </w:p>
    <w:p w:rsidR="00026261" w:rsidRPr="001E09A6" w:rsidRDefault="00026261" w:rsidP="00D1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6195" w:rsidRPr="001E09A6" w:rsidRDefault="00296195" w:rsidP="00D1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09A6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:rsidR="004A7836" w:rsidRDefault="00A81315" w:rsidP="00A81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1. </w:t>
      </w:r>
      <w:r w:rsidR="00296195" w:rsidRPr="00A813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дить </w:t>
      </w:r>
      <w:r w:rsidR="007F2F70" w:rsidRPr="00A81315">
        <w:rPr>
          <w:rFonts w:ascii="Times New Roman" w:hAnsi="Times New Roman" w:cs="Times New Roman"/>
          <w:bCs/>
          <w:color w:val="000000"/>
          <w:sz w:val="28"/>
          <w:szCs w:val="28"/>
        </w:rPr>
        <w:t>прилагаемую стоимость гарантированного перечня услуг по погребению, предоставляемых на безвозмездной основе специализированной служб</w:t>
      </w:r>
      <w:r w:rsidR="002A67F9">
        <w:rPr>
          <w:rFonts w:ascii="Times New Roman" w:hAnsi="Times New Roman" w:cs="Times New Roman"/>
          <w:bCs/>
          <w:color w:val="000000"/>
          <w:sz w:val="28"/>
          <w:szCs w:val="28"/>
        </w:rPr>
        <w:t>ой по вопросам похоронного дела</w:t>
      </w:r>
      <w:r w:rsidR="004A783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81315" w:rsidRPr="009416D2" w:rsidRDefault="009416D2" w:rsidP="00A81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16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2A67F9" w:rsidRPr="009416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7836" w:rsidRPr="009416D2">
        <w:rPr>
          <w:rFonts w:ascii="Times New Roman" w:hAnsi="Times New Roman" w:cs="Times New Roman"/>
          <w:sz w:val="28"/>
          <w:szCs w:val="28"/>
        </w:rPr>
        <w:t>В случае, если погребение осуществляетс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, им выплачивается социальное пособие на погребение в размере, равном стоимости услуг, предоставляемых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195" w:rsidRPr="001E09A6" w:rsidRDefault="00D142CC" w:rsidP="00D1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09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9416D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296195" w:rsidRPr="001E09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F2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за исполнением настоящего постановления возложить на директора </w:t>
      </w:r>
      <w:r w:rsidR="00BF18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КУ </w:t>
      </w:r>
      <w:r w:rsidR="00BF1855" w:rsidRPr="00BF1855">
        <w:rPr>
          <w:rFonts w:ascii="Times New Roman" w:hAnsi="Times New Roman" w:cs="Times New Roman"/>
          <w:sz w:val="28"/>
          <w:szCs w:val="28"/>
        </w:rPr>
        <w:t>«Централизованное хозяйственное учреждение» муниципального образования «Надеждинское сельское поселение» Биробиджанского муниципального района Еврейской автономной области Филатов</w:t>
      </w:r>
      <w:r w:rsidR="00BF1855">
        <w:rPr>
          <w:rFonts w:ascii="Times New Roman" w:hAnsi="Times New Roman" w:cs="Times New Roman"/>
          <w:sz w:val="28"/>
          <w:szCs w:val="28"/>
        </w:rPr>
        <w:t>у</w:t>
      </w:r>
      <w:r w:rsidR="00BF1855" w:rsidRPr="00BF1855">
        <w:rPr>
          <w:rFonts w:ascii="Times New Roman" w:hAnsi="Times New Roman" w:cs="Times New Roman"/>
          <w:sz w:val="28"/>
          <w:szCs w:val="28"/>
        </w:rPr>
        <w:t xml:space="preserve"> Елен</w:t>
      </w:r>
      <w:r w:rsidR="00BF1855">
        <w:rPr>
          <w:rFonts w:ascii="Times New Roman" w:hAnsi="Times New Roman" w:cs="Times New Roman"/>
          <w:sz w:val="28"/>
          <w:szCs w:val="28"/>
        </w:rPr>
        <w:t>у</w:t>
      </w:r>
      <w:r w:rsidR="00BF1855" w:rsidRPr="00BF1855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BF1855">
        <w:rPr>
          <w:rFonts w:ascii="Times New Roman" w:hAnsi="Times New Roman" w:cs="Times New Roman"/>
          <w:sz w:val="28"/>
          <w:szCs w:val="28"/>
        </w:rPr>
        <w:t>у.</w:t>
      </w:r>
    </w:p>
    <w:p w:rsidR="009416D2" w:rsidRDefault="00D142CC" w:rsidP="0094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09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9416D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296195" w:rsidRPr="001E09A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416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изнать утратившим силу постановление администрации сельского поселения от 20.12.</w:t>
      </w:r>
      <w:r w:rsidR="003C5B9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416D2">
        <w:rPr>
          <w:rFonts w:ascii="Times New Roman" w:hAnsi="Times New Roman" w:cs="Times New Roman"/>
          <w:bCs/>
          <w:color w:val="000000"/>
          <w:sz w:val="28"/>
          <w:szCs w:val="28"/>
        </w:rPr>
        <w:t>017 №</w:t>
      </w:r>
      <w:r w:rsidR="003C5B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416D2">
        <w:rPr>
          <w:rFonts w:ascii="Times New Roman" w:hAnsi="Times New Roman" w:cs="Times New Roman"/>
          <w:bCs/>
          <w:color w:val="000000"/>
          <w:sz w:val="28"/>
          <w:szCs w:val="28"/>
        </w:rPr>
        <w:t>66 «</w:t>
      </w:r>
      <w:r w:rsidR="009416D2" w:rsidRPr="00A81315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стоимости гарантированного перечня услуг по погребению, предоставляемых на безвозмездной основе специализированной службой по вопросам похоронного дела</w:t>
      </w:r>
      <w:r w:rsidR="009416D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296195" w:rsidRDefault="009416D2" w:rsidP="00D1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5. </w:t>
      </w:r>
      <w:r w:rsidR="00296195" w:rsidRPr="001E09A6">
        <w:rPr>
          <w:rFonts w:ascii="Times New Roman" w:hAnsi="Times New Roman" w:cs="Times New Roman"/>
          <w:bCs/>
          <w:color w:val="000000"/>
          <w:sz w:val="28"/>
          <w:szCs w:val="28"/>
        </w:rPr>
        <w:t>Опубликовать настоящее постановление в «Межмуниципальном информационном бюллетене» Биробиджанского района.</w:t>
      </w:r>
    </w:p>
    <w:p w:rsidR="00413904" w:rsidRPr="001E09A6" w:rsidRDefault="00D142CC" w:rsidP="00D1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09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9416D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296195" w:rsidRPr="001E09A6">
        <w:rPr>
          <w:rFonts w:ascii="Times New Roman" w:hAnsi="Times New Roman" w:cs="Times New Roman"/>
          <w:bCs/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BF18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аспространяется на правоотношения, возникшие с 01 января 2017 года.</w:t>
      </w:r>
    </w:p>
    <w:p w:rsidR="00413904" w:rsidRPr="001E09A6" w:rsidRDefault="00413904" w:rsidP="00D14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47D1D" w:rsidRDefault="00D142CC" w:rsidP="0094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09A6">
        <w:rPr>
          <w:rFonts w:ascii="Times New Roman" w:hAnsi="Times New Roman" w:cs="Times New Roman"/>
          <w:bCs/>
          <w:color w:val="000000"/>
          <w:sz w:val="28"/>
          <w:szCs w:val="28"/>
        </w:rPr>
        <w:t>Глава сельского поселения                                                                  И.С. Малик</w:t>
      </w:r>
    </w:p>
    <w:p w:rsidR="00946BAE" w:rsidRDefault="00946BAE" w:rsidP="0094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6BAE" w:rsidRDefault="00946BAE" w:rsidP="00946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ЕНА</w:t>
      </w:r>
    </w:p>
    <w:p w:rsidR="00946BAE" w:rsidRDefault="00946BAE" w:rsidP="00946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администрации</w:t>
      </w:r>
    </w:p>
    <w:p w:rsidR="00946BAE" w:rsidRDefault="00946BAE" w:rsidP="00946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деждинского сельского поселения</w:t>
      </w:r>
    </w:p>
    <w:p w:rsidR="00946BAE" w:rsidRDefault="008253E0" w:rsidP="00946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16.01.2017 № 2</w:t>
      </w:r>
    </w:p>
    <w:p w:rsidR="00946BAE" w:rsidRDefault="00946BAE" w:rsidP="00946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6BAE" w:rsidRDefault="00946BAE" w:rsidP="00946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6BAE" w:rsidRDefault="00946BAE" w:rsidP="0094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оимость</w:t>
      </w:r>
    </w:p>
    <w:p w:rsidR="00946BAE" w:rsidRDefault="00946BAE" w:rsidP="0094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арантированного перечня услуг по погребению,</w:t>
      </w:r>
    </w:p>
    <w:p w:rsidR="00946BAE" w:rsidRDefault="00946BAE" w:rsidP="0094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емых на безвозмездной основе специализированной службой по вопросам похоронного дела</w:t>
      </w:r>
      <w:r w:rsidR="002A67F9">
        <w:rPr>
          <w:rFonts w:ascii="Times New Roman" w:hAnsi="Times New Roman" w:cs="Times New Roman"/>
          <w:bCs/>
          <w:color w:val="000000"/>
          <w:sz w:val="28"/>
          <w:szCs w:val="28"/>
        </w:rPr>
        <w:t>, а так же с</w:t>
      </w:r>
      <w:r w:rsidR="002A67F9" w:rsidRPr="00A81315">
        <w:rPr>
          <w:rStyle w:val="blk"/>
          <w:rFonts w:ascii="Times New Roman" w:hAnsi="Times New Roman" w:cs="Times New Roman"/>
          <w:sz w:val="28"/>
          <w:szCs w:val="28"/>
        </w:rPr>
        <w:t xml:space="preserve">упругу, близким родственникам, иным родственникам, </w:t>
      </w:r>
      <w:hyperlink r:id="rId7" w:anchor="dst100004" w:history="1">
        <w:r w:rsidR="002A67F9" w:rsidRPr="00A8131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ному представителю</w:t>
        </w:r>
      </w:hyperlink>
      <w:r w:rsidR="002A67F9" w:rsidRPr="00A8131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2A67F9" w:rsidRPr="00A81315">
        <w:rPr>
          <w:rStyle w:val="blk"/>
          <w:rFonts w:ascii="Times New Roman" w:hAnsi="Times New Roman" w:cs="Times New Roman"/>
          <w:sz w:val="28"/>
          <w:szCs w:val="28"/>
        </w:rPr>
        <w:t xml:space="preserve"> иному лицу, взявшему на себя обязанность осуществить погребение умершего</w:t>
      </w:r>
    </w:p>
    <w:p w:rsidR="00946BAE" w:rsidRDefault="00946BAE" w:rsidP="0094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517"/>
      </w:tblGrid>
      <w:tr w:rsidR="00946BAE" w:rsidTr="00946BAE">
        <w:tc>
          <w:tcPr>
            <w:tcW w:w="959" w:type="dxa"/>
          </w:tcPr>
          <w:p w:rsidR="00946BAE" w:rsidRDefault="00946BAE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946BAE" w:rsidRDefault="00946BAE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095" w:type="dxa"/>
          </w:tcPr>
          <w:p w:rsidR="00946BAE" w:rsidRDefault="00946BAE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чень услуг</w:t>
            </w:r>
          </w:p>
        </w:tc>
        <w:tc>
          <w:tcPr>
            <w:tcW w:w="2517" w:type="dxa"/>
          </w:tcPr>
          <w:p w:rsidR="00946BAE" w:rsidRDefault="00946BAE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имость услуг по погребению умерших граждан (руб.)</w:t>
            </w:r>
          </w:p>
        </w:tc>
      </w:tr>
      <w:tr w:rsidR="00946BAE" w:rsidTr="00946BAE">
        <w:tc>
          <w:tcPr>
            <w:tcW w:w="959" w:type="dxa"/>
          </w:tcPr>
          <w:p w:rsidR="00946BAE" w:rsidRDefault="00946BAE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946BAE" w:rsidRDefault="00946BAE" w:rsidP="0094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17" w:type="dxa"/>
          </w:tcPr>
          <w:p w:rsidR="00946BAE" w:rsidRDefault="00946BAE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46BAE" w:rsidTr="00946BAE">
        <w:tc>
          <w:tcPr>
            <w:tcW w:w="959" w:type="dxa"/>
          </w:tcPr>
          <w:p w:rsidR="00946BAE" w:rsidRDefault="00946BAE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946BAE" w:rsidRDefault="00486123" w:rsidP="0094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517" w:type="dxa"/>
          </w:tcPr>
          <w:p w:rsidR="00946BAE" w:rsidRDefault="00946BAE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46BAE" w:rsidTr="00946BAE">
        <w:tc>
          <w:tcPr>
            <w:tcW w:w="959" w:type="dxa"/>
          </w:tcPr>
          <w:p w:rsidR="00946BAE" w:rsidRDefault="00486123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6095" w:type="dxa"/>
          </w:tcPr>
          <w:p w:rsidR="00946BAE" w:rsidRDefault="00486123" w:rsidP="0094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об необитый</w:t>
            </w:r>
          </w:p>
        </w:tc>
        <w:tc>
          <w:tcPr>
            <w:tcW w:w="2517" w:type="dxa"/>
          </w:tcPr>
          <w:p w:rsidR="00946BAE" w:rsidRDefault="00486123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1,10</w:t>
            </w:r>
          </w:p>
        </w:tc>
      </w:tr>
      <w:tr w:rsidR="00946BAE" w:rsidTr="00946BAE">
        <w:tc>
          <w:tcPr>
            <w:tcW w:w="959" w:type="dxa"/>
          </w:tcPr>
          <w:p w:rsidR="00946BAE" w:rsidRDefault="00486123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6095" w:type="dxa"/>
          </w:tcPr>
          <w:p w:rsidR="00946BAE" w:rsidRDefault="00486123" w:rsidP="0094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тавка в морг гроба и других предметов, необходимых для погребения</w:t>
            </w:r>
          </w:p>
        </w:tc>
        <w:tc>
          <w:tcPr>
            <w:tcW w:w="2517" w:type="dxa"/>
          </w:tcPr>
          <w:p w:rsidR="00946BAE" w:rsidRDefault="00486123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7,3</w:t>
            </w:r>
          </w:p>
        </w:tc>
      </w:tr>
      <w:tr w:rsidR="00946BAE" w:rsidTr="00946BAE">
        <w:tc>
          <w:tcPr>
            <w:tcW w:w="959" w:type="dxa"/>
          </w:tcPr>
          <w:p w:rsidR="00946BAE" w:rsidRDefault="00486123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946BAE" w:rsidRDefault="00486123" w:rsidP="0094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лачение тела:</w:t>
            </w:r>
          </w:p>
        </w:tc>
        <w:tc>
          <w:tcPr>
            <w:tcW w:w="2517" w:type="dxa"/>
          </w:tcPr>
          <w:p w:rsidR="00946BAE" w:rsidRDefault="00946BAE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46BAE" w:rsidTr="00946BAE">
        <w:tc>
          <w:tcPr>
            <w:tcW w:w="959" w:type="dxa"/>
          </w:tcPr>
          <w:p w:rsidR="00946BAE" w:rsidRDefault="00486123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095" w:type="dxa"/>
          </w:tcPr>
          <w:p w:rsidR="00946BAE" w:rsidRDefault="00486123" w:rsidP="0094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ань на облачение</w:t>
            </w:r>
          </w:p>
        </w:tc>
        <w:tc>
          <w:tcPr>
            <w:tcW w:w="2517" w:type="dxa"/>
          </w:tcPr>
          <w:p w:rsidR="00946BAE" w:rsidRDefault="00486123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,3</w:t>
            </w:r>
          </w:p>
        </w:tc>
      </w:tr>
      <w:tr w:rsidR="00946BAE" w:rsidTr="00946BAE">
        <w:tc>
          <w:tcPr>
            <w:tcW w:w="959" w:type="dxa"/>
          </w:tcPr>
          <w:p w:rsidR="00946BAE" w:rsidRDefault="00486123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946BAE" w:rsidRDefault="00486123" w:rsidP="0094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возка тела (останков)  умершего на кладбище:</w:t>
            </w:r>
          </w:p>
        </w:tc>
        <w:tc>
          <w:tcPr>
            <w:tcW w:w="2517" w:type="dxa"/>
          </w:tcPr>
          <w:p w:rsidR="00946BAE" w:rsidRDefault="00946BAE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6123" w:rsidTr="00946BAE">
        <w:tc>
          <w:tcPr>
            <w:tcW w:w="959" w:type="dxa"/>
          </w:tcPr>
          <w:p w:rsidR="00486123" w:rsidRDefault="00486123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6095" w:type="dxa"/>
          </w:tcPr>
          <w:p w:rsidR="00486123" w:rsidRDefault="00486123" w:rsidP="0094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нос гроба с телом из морга и доставка к месту захоронения</w:t>
            </w:r>
          </w:p>
        </w:tc>
        <w:tc>
          <w:tcPr>
            <w:tcW w:w="2517" w:type="dxa"/>
          </w:tcPr>
          <w:p w:rsidR="00486123" w:rsidRDefault="00486123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4,5</w:t>
            </w:r>
          </w:p>
        </w:tc>
      </w:tr>
      <w:tr w:rsidR="00486123" w:rsidTr="00946BAE">
        <w:tc>
          <w:tcPr>
            <w:tcW w:w="959" w:type="dxa"/>
          </w:tcPr>
          <w:p w:rsidR="00486123" w:rsidRDefault="00486123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6095" w:type="dxa"/>
          </w:tcPr>
          <w:p w:rsidR="00486123" w:rsidRDefault="00486123" w:rsidP="0094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а катафалка (35 минут)</w:t>
            </w:r>
          </w:p>
        </w:tc>
        <w:tc>
          <w:tcPr>
            <w:tcW w:w="2517" w:type="dxa"/>
          </w:tcPr>
          <w:p w:rsidR="00486123" w:rsidRDefault="00486123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6,25</w:t>
            </w:r>
          </w:p>
        </w:tc>
      </w:tr>
      <w:tr w:rsidR="00486123" w:rsidTr="00946BAE">
        <w:tc>
          <w:tcPr>
            <w:tcW w:w="959" w:type="dxa"/>
          </w:tcPr>
          <w:p w:rsidR="00486123" w:rsidRDefault="00486123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486123" w:rsidRDefault="00486123" w:rsidP="0094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гребение:</w:t>
            </w:r>
          </w:p>
        </w:tc>
        <w:tc>
          <w:tcPr>
            <w:tcW w:w="2517" w:type="dxa"/>
          </w:tcPr>
          <w:p w:rsidR="00486123" w:rsidRDefault="00486123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6123" w:rsidTr="00946BAE">
        <w:tc>
          <w:tcPr>
            <w:tcW w:w="959" w:type="dxa"/>
          </w:tcPr>
          <w:p w:rsidR="00486123" w:rsidRDefault="00486123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6095" w:type="dxa"/>
          </w:tcPr>
          <w:p w:rsidR="00486123" w:rsidRDefault="00486123" w:rsidP="0094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ытье могилы механизированным способом</w:t>
            </w:r>
          </w:p>
        </w:tc>
        <w:tc>
          <w:tcPr>
            <w:tcW w:w="2517" w:type="dxa"/>
          </w:tcPr>
          <w:p w:rsidR="00486123" w:rsidRDefault="00486123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0,44</w:t>
            </w:r>
          </w:p>
        </w:tc>
      </w:tr>
      <w:tr w:rsidR="00486123" w:rsidTr="00946BAE">
        <w:tc>
          <w:tcPr>
            <w:tcW w:w="959" w:type="dxa"/>
          </w:tcPr>
          <w:p w:rsidR="00486123" w:rsidRDefault="009C08D0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6095" w:type="dxa"/>
          </w:tcPr>
          <w:p w:rsidR="00486123" w:rsidRDefault="009C08D0" w:rsidP="0094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хоронение</w:t>
            </w:r>
          </w:p>
        </w:tc>
        <w:tc>
          <w:tcPr>
            <w:tcW w:w="2517" w:type="dxa"/>
          </w:tcPr>
          <w:p w:rsidR="00486123" w:rsidRDefault="009C08D0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3,3</w:t>
            </w:r>
          </w:p>
        </w:tc>
      </w:tr>
      <w:tr w:rsidR="009C08D0" w:rsidTr="00946BAE">
        <w:tc>
          <w:tcPr>
            <w:tcW w:w="959" w:type="dxa"/>
          </w:tcPr>
          <w:p w:rsidR="009C08D0" w:rsidRDefault="009C08D0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6095" w:type="dxa"/>
          </w:tcPr>
          <w:p w:rsidR="009C08D0" w:rsidRDefault="009C08D0" w:rsidP="0094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сыпка могилы</w:t>
            </w:r>
          </w:p>
        </w:tc>
        <w:tc>
          <w:tcPr>
            <w:tcW w:w="2517" w:type="dxa"/>
          </w:tcPr>
          <w:p w:rsidR="009C08D0" w:rsidRDefault="009C08D0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45,25</w:t>
            </w:r>
          </w:p>
        </w:tc>
      </w:tr>
      <w:tr w:rsidR="009C08D0" w:rsidTr="00946BAE">
        <w:tc>
          <w:tcPr>
            <w:tcW w:w="959" w:type="dxa"/>
          </w:tcPr>
          <w:p w:rsidR="009C08D0" w:rsidRDefault="009C08D0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6095" w:type="dxa"/>
          </w:tcPr>
          <w:p w:rsidR="009C08D0" w:rsidRDefault="009C08D0" w:rsidP="0094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мба-обелиск</w:t>
            </w:r>
          </w:p>
        </w:tc>
        <w:tc>
          <w:tcPr>
            <w:tcW w:w="2517" w:type="dxa"/>
          </w:tcPr>
          <w:p w:rsidR="009C08D0" w:rsidRDefault="009C08D0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9,7</w:t>
            </w:r>
          </w:p>
        </w:tc>
      </w:tr>
      <w:tr w:rsidR="009C08D0" w:rsidTr="00946BAE">
        <w:tc>
          <w:tcPr>
            <w:tcW w:w="959" w:type="dxa"/>
          </w:tcPr>
          <w:p w:rsidR="009C08D0" w:rsidRDefault="009C08D0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6095" w:type="dxa"/>
          </w:tcPr>
          <w:p w:rsidR="009C08D0" w:rsidRDefault="009C08D0" w:rsidP="0094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пись на тумбе-обелиске</w:t>
            </w:r>
          </w:p>
        </w:tc>
        <w:tc>
          <w:tcPr>
            <w:tcW w:w="2517" w:type="dxa"/>
          </w:tcPr>
          <w:p w:rsidR="009C08D0" w:rsidRDefault="009C08D0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,85</w:t>
            </w:r>
          </w:p>
        </w:tc>
      </w:tr>
      <w:tr w:rsidR="009C08D0" w:rsidTr="00946BAE">
        <w:tc>
          <w:tcPr>
            <w:tcW w:w="959" w:type="dxa"/>
          </w:tcPr>
          <w:p w:rsidR="009C08D0" w:rsidRDefault="009C08D0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6095" w:type="dxa"/>
          </w:tcPr>
          <w:p w:rsidR="009C08D0" w:rsidRDefault="009C08D0" w:rsidP="0094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новка тумбы-обелиска</w:t>
            </w:r>
          </w:p>
        </w:tc>
        <w:tc>
          <w:tcPr>
            <w:tcW w:w="2517" w:type="dxa"/>
          </w:tcPr>
          <w:p w:rsidR="009C08D0" w:rsidRDefault="009C08D0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3,94</w:t>
            </w:r>
          </w:p>
        </w:tc>
      </w:tr>
      <w:tr w:rsidR="009C08D0" w:rsidTr="00946BAE">
        <w:tc>
          <w:tcPr>
            <w:tcW w:w="959" w:type="dxa"/>
          </w:tcPr>
          <w:p w:rsidR="009C08D0" w:rsidRDefault="009C08D0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08D0" w:rsidRDefault="009C08D0" w:rsidP="00946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517" w:type="dxa"/>
          </w:tcPr>
          <w:p w:rsidR="009C08D0" w:rsidRDefault="009C08D0" w:rsidP="0094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30,93</w:t>
            </w:r>
          </w:p>
        </w:tc>
      </w:tr>
    </w:tbl>
    <w:p w:rsidR="00946BAE" w:rsidRDefault="00946BAE" w:rsidP="0094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6BAE" w:rsidRDefault="00946BAE" w:rsidP="0094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6BAE" w:rsidRDefault="00946BAE" w:rsidP="00B36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6BAE" w:rsidRDefault="00946BAE" w:rsidP="00B36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6BAE" w:rsidRDefault="00946BAE" w:rsidP="00B36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6BAE" w:rsidRDefault="00946BAE" w:rsidP="00B36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C0C5E" w:rsidRPr="001E09A6" w:rsidRDefault="007C0C5E" w:rsidP="00EB1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7C0C5E" w:rsidRPr="001E09A6" w:rsidSect="002A67F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F2A3E"/>
    <w:multiLevelType w:val="hybridMultilevel"/>
    <w:tmpl w:val="CA12A402"/>
    <w:lvl w:ilvl="0" w:tplc="E828F0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95"/>
    <w:rsid w:val="00026261"/>
    <w:rsid w:val="000C63FB"/>
    <w:rsid w:val="001322A4"/>
    <w:rsid w:val="00140D6A"/>
    <w:rsid w:val="001E09A6"/>
    <w:rsid w:val="00296195"/>
    <w:rsid w:val="002A67F9"/>
    <w:rsid w:val="00391473"/>
    <w:rsid w:val="003C5B99"/>
    <w:rsid w:val="00413904"/>
    <w:rsid w:val="00486123"/>
    <w:rsid w:val="004A7836"/>
    <w:rsid w:val="005F18E6"/>
    <w:rsid w:val="00615C4A"/>
    <w:rsid w:val="006E0AA1"/>
    <w:rsid w:val="00747D1D"/>
    <w:rsid w:val="00773A0F"/>
    <w:rsid w:val="007C0C5E"/>
    <w:rsid w:val="007F2F70"/>
    <w:rsid w:val="008253E0"/>
    <w:rsid w:val="0092216E"/>
    <w:rsid w:val="009416D2"/>
    <w:rsid w:val="00946BAE"/>
    <w:rsid w:val="009A5DE0"/>
    <w:rsid w:val="009C08D0"/>
    <w:rsid w:val="00A1794D"/>
    <w:rsid w:val="00A54331"/>
    <w:rsid w:val="00A81315"/>
    <w:rsid w:val="00B36032"/>
    <w:rsid w:val="00BF1855"/>
    <w:rsid w:val="00C52571"/>
    <w:rsid w:val="00CB0EBB"/>
    <w:rsid w:val="00CC6A49"/>
    <w:rsid w:val="00D142CC"/>
    <w:rsid w:val="00EB193F"/>
    <w:rsid w:val="00EC3134"/>
    <w:rsid w:val="00EF4785"/>
    <w:rsid w:val="00FB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C3E27-AB2B-44D0-9954-4B83C389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5E"/>
  </w:style>
  <w:style w:type="paragraph" w:styleId="4">
    <w:name w:val="heading 4"/>
    <w:basedOn w:val="a"/>
    <w:link w:val="40"/>
    <w:uiPriority w:val="9"/>
    <w:qFormat/>
    <w:rsid w:val="00EB19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296195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character" w:styleId="a3">
    <w:name w:val="Strong"/>
    <w:basedOn w:val="a0"/>
    <w:qFormat/>
    <w:rsid w:val="00D142CC"/>
    <w:rPr>
      <w:b/>
      <w:bCs/>
    </w:rPr>
  </w:style>
  <w:style w:type="paragraph" w:styleId="a4">
    <w:name w:val="Normal (Web)"/>
    <w:basedOn w:val="a"/>
    <w:rsid w:val="00D1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B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B193F"/>
    <w:rPr>
      <w:color w:val="0000FF"/>
      <w:u w:val="single"/>
    </w:rPr>
  </w:style>
  <w:style w:type="paragraph" w:customStyle="1" w:styleId="s52">
    <w:name w:val="s_52"/>
    <w:basedOn w:val="a"/>
    <w:rsid w:val="00EB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B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EB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B193F"/>
  </w:style>
  <w:style w:type="table" w:styleId="a6">
    <w:name w:val="Table Grid"/>
    <w:basedOn w:val="a1"/>
    <w:uiPriority w:val="59"/>
    <w:rsid w:val="00946B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A81315"/>
  </w:style>
  <w:style w:type="paragraph" w:styleId="a7">
    <w:name w:val="List Paragraph"/>
    <w:basedOn w:val="a"/>
    <w:uiPriority w:val="34"/>
    <w:qFormat/>
    <w:rsid w:val="00A8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298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671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723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75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463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500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820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55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905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6924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425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65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58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96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966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DDA2-2EE7-48AC-92CA-ECB6F6AB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User</cp:lastModifiedBy>
  <cp:revision>2</cp:revision>
  <cp:lastPrinted>2018-01-18T04:51:00Z</cp:lastPrinted>
  <dcterms:created xsi:type="dcterms:W3CDTF">2018-02-01T23:55:00Z</dcterms:created>
  <dcterms:modified xsi:type="dcterms:W3CDTF">2018-02-01T23:55:00Z</dcterms:modified>
</cp:coreProperties>
</file>